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E8" w:rsidRPr="003E4F65" w:rsidRDefault="003D65E8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bookmarkStart w:id="0" w:name="_GoBack"/>
      <w:bookmarkEnd w:id="0"/>
    </w:p>
    <w:p w:rsidR="003D65E8" w:rsidRDefault="003D65E8" w:rsidP="003D65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B41699" w:rsidRDefault="00B41699" w:rsidP="00737F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Wniosek o udzielenie pomocy w formie dofinansowania zakupu podręczników w ramach Rządowego pr</w:t>
      </w:r>
      <w:r w:rsidR="00FC7198">
        <w:rPr>
          <w:rFonts w:ascii="Calibri,Bold" w:hAnsi="Calibri,Bold" w:cs="Calibri,Bold"/>
          <w:b/>
          <w:bCs/>
          <w:sz w:val="24"/>
          <w:szCs w:val="24"/>
        </w:rPr>
        <w:t>ogramu „Wyprawka Szkolna” w 2016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r.</w:t>
      </w:r>
    </w:p>
    <w:p w:rsidR="00E477C8" w:rsidRPr="00737F1C" w:rsidRDefault="00E477C8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B41699" w:rsidRPr="00737F1C" w:rsidRDefault="00B41699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737F1C">
        <w:rPr>
          <w:rFonts w:cs="Calibri,Bold"/>
          <w:b/>
          <w:bCs/>
        </w:rPr>
        <w:t>I.</w:t>
      </w:r>
      <w:r w:rsidR="00743D62" w:rsidRPr="00737F1C">
        <w:rPr>
          <w:rFonts w:cs="Calibri,Bold"/>
          <w:b/>
          <w:bCs/>
        </w:rPr>
        <w:t xml:space="preserve">  </w:t>
      </w:r>
      <w:r w:rsidRPr="00737F1C">
        <w:rPr>
          <w:rFonts w:cs="Calibri,Bold"/>
          <w:b/>
          <w:bCs/>
        </w:rPr>
        <w:t>DANE</w:t>
      </w:r>
      <w:r w:rsidR="004D122C" w:rsidRPr="00737F1C">
        <w:rPr>
          <w:rFonts w:cs="Calibri,Bold"/>
          <w:b/>
          <w:bCs/>
        </w:rPr>
        <w:t xml:space="preserve"> WNIOSKODAWCY</w:t>
      </w:r>
      <w:r w:rsidRPr="00737F1C">
        <w:rPr>
          <w:rFonts w:cs="Calibri,Bold"/>
          <w:b/>
          <w:bCs/>
        </w:rPr>
        <w:t>:</w:t>
      </w:r>
    </w:p>
    <w:tbl>
      <w:tblPr>
        <w:tblStyle w:val="Tabela-Siatka"/>
        <w:tblW w:w="93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11"/>
        <w:gridCol w:w="315"/>
        <w:gridCol w:w="4536"/>
        <w:gridCol w:w="1965"/>
      </w:tblGrid>
      <w:tr w:rsidR="00851A31" w:rsidTr="000B33F3">
        <w:trPr>
          <w:trHeight w:val="274"/>
        </w:trPr>
        <w:tc>
          <w:tcPr>
            <w:tcW w:w="9337" w:type="dxa"/>
            <w:gridSpan w:val="5"/>
          </w:tcPr>
          <w:p w:rsidR="00851A31" w:rsidRPr="00737F1C" w:rsidRDefault="000B33F3" w:rsidP="00436020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rodzica/ prawnego opiekuna</w:t>
            </w:r>
          </w:p>
        </w:tc>
      </w:tr>
      <w:tr w:rsidR="00851A31" w:rsidTr="000B33F3">
        <w:trPr>
          <w:trHeight w:val="291"/>
        </w:trPr>
        <w:tc>
          <w:tcPr>
            <w:tcW w:w="2836" w:type="dxa"/>
            <w:gridSpan w:val="3"/>
          </w:tcPr>
          <w:p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Imię i nazwisko </w:t>
            </w:r>
          </w:p>
        </w:tc>
        <w:tc>
          <w:tcPr>
            <w:tcW w:w="6501" w:type="dxa"/>
            <w:gridSpan w:val="2"/>
          </w:tcPr>
          <w:p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:rsidTr="000B33F3">
        <w:trPr>
          <w:trHeight w:val="291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851A31" w:rsidRPr="00737F1C" w:rsidRDefault="00851A31" w:rsidP="000B33F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Adres </w:t>
            </w:r>
            <w:r w:rsidR="000B33F3" w:rsidRPr="00737F1C">
              <w:rPr>
                <w:rFonts w:cs="Calibri"/>
              </w:rPr>
              <w:t>do korespondencji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r telefonu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3F3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0B33F3" w:rsidRPr="000B33F3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Numer  </w:t>
            </w:r>
            <w:r w:rsidRPr="000B33F3">
              <w:rPr>
                <w:rFonts w:ascii="Calibri" w:hAnsi="Calibri" w:cs="Calibri"/>
                <w:b/>
              </w:rPr>
              <w:t>konta</w:t>
            </w:r>
            <w:r>
              <w:rPr>
                <w:rFonts w:ascii="Calibri" w:hAnsi="Calibri" w:cs="Calibri"/>
                <w:b/>
              </w:rPr>
              <w:t>*</w:t>
            </w:r>
            <w:r w:rsidRPr="000B33F3">
              <w:rPr>
                <w:rFonts w:ascii="Calibri" w:hAnsi="Calibri" w:cs="Calibri"/>
                <w:sz w:val="20"/>
                <w:szCs w:val="20"/>
              </w:rPr>
              <w:t xml:space="preserve"> na które należy dokonać zwrotu kosztów zakupu podręczników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:rsidR="000B33F3" w:rsidRPr="00617BD9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D122C" w:rsidTr="000B33F3">
        <w:trPr>
          <w:trHeight w:val="307"/>
        </w:trPr>
        <w:tc>
          <w:tcPr>
            <w:tcW w:w="9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22C" w:rsidRPr="00C4275C" w:rsidRDefault="000B33F3" w:rsidP="00436020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37F1C">
              <w:rPr>
                <w:rFonts w:cs="Calibri"/>
              </w:rPr>
              <w:t>*</w:t>
            </w:r>
            <w:r w:rsidRPr="00C4275C">
              <w:rPr>
                <w:rFonts w:cs="Calibri"/>
                <w:i/>
                <w:sz w:val="20"/>
                <w:szCs w:val="20"/>
              </w:rPr>
              <w:t xml:space="preserve">w przypadku braku konta bankowego należy wpisać:   </w:t>
            </w:r>
            <w:r w:rsidRPr="00C4275C">
              <w:rPr>
                <w:rFonts w:cs="Calibri"/>
                <w:b/>
                <w:i/>
                <w:sz w:val="20"/>
                <w:szCs w:val="20"/>
              </w:rPr>
              <w:t>„brak”</w:t>
            </w:r>
          </w:p>
          <w:p w:rsidR="00737F1C" w:rsidRPr="00737F1C" w:rsidRDefault="00737F1C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4D122C" w:rsidRPr="00737F1C" w:rsidRDefault="009559C2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I</w:t>
            </w:r>
            <w:r w:rsidR="0046392D" w:rsidRPr="00737F1C">
              <w:rPr>
                <w:rFonts w:cs="Calibri,Bold"/>
                <w:b/>
                <w:bCs/>
              </w:rPr>
              <w:t>I</w:t>
            </w:r>
            <w:r w:rsidRPr="00737F1C">
              <w:rPr>
                <w:rFonts w:cs="Calibri,Bold"/>
                <w:b/>
                <w:bCs/>
              </w:rPr>
              <w:t>.</w:t>
            </w:r>
            <w:r w:rsidR="00743D62" w:rsidRPr="00737F1C">
              <w:rPr>
                <w:rFonts w:cs="Calibri,Bold"/>
                <w:b/>
                <w:bCs/>
              </w:rPr>
              <w:t xml:space="preserve"> </w:t>
            </w:r>
            <w:r w:rsidRPr="00737F1C">
              <w:rPr>
                <w:rFonts w:cs="Calibri,Bold"/>
                <w:b/>
                <w:bCs/>
              </w:rPr>
              <w:t>DANE OSOBOWE UCZNIA:</w:t>
            </w:r>
          </w:p>
        </w:tc>
      </w:tr>
      <w:tr w:rsidR="00851A31" w:rsidTr="000B33F3">
        <w:tc>
          <w:tcPr>
            <w:tcW w:w="9337" w:type="dxa"/>
            <w:gridSpan w:val="5"/>
            <w:tcBorders>
              <w:top w:val="single" w:sz="4" w:space="0" w:color="auto"/>
            </w:tcBorders>
          </w:tcPr>
          <w:p w:rsidR="00851A31" w:rsidRPr="00737F1C" w:rsidRDefault="00851A31" w:rsidP="00525517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ucznia</w:t>
            </w:r>
          </w:p>
        </w:tc>
      </w:tr>
      <w:tr w:rsidR="00851A31" w:rsidTr="000B33F3">
        <w:tc>
          <w:tcPr>
            <w:tcW w:w="2410" w:type="dxa"/>
          </w:tcPr>
          <w:p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isko</w:t>
            </w:r>
          </w:p>
        </w:tc>
        <w:tc>
          <w:tcPr>
            <w:tcW w:w="6927" w:type="dxa"/>
            <w:gridSpan w:val="4"/>
          </w:tcPr>
          <w:p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:rsidTr="000B33F3">
        <w:tc>
          <w:tcPr>
            <w:tcW w:w="2410" w:type="dxa"/>
          </w:tcPr>
          <w:p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Imiona</w:t>
            </w:r>
          </w:p>
        </w:tc>
        <w:tc>
          <w:tcPr>
            <w:tcW w:w="6927" w:type="dxa"/>
            <w:gridSpan w:val="4"/>
          </w:tcPr>
          <w:p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:rsidTr="000B33F3">
        <w:tc>
          <w:tcPr>
            <w:tcW w:w="2410" w:type="dxa"/>
          </w:tcPr>
          <w:p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PESEL</w:t>
            </w:r>
          </w:p>
        </w:tc>
        <w:tc>
          <w:tcPr>
            <w:tcW w:w="6927" w:type="dxa"/>
            <w:gridSpan w:val="4"/>
          </w:tcPr>
          <w:p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:rsidTr="000B33F3">
        <w:tc>
          <w:tcPr>
            <w:tcW w:w="9337" w:type="dxa"/>
            <w:gridSpan w:val="5"/>
          </w:tcPr>
          <w:p w:rsidR="00851A31" w:rsidRPr="00737F1C" w:rsidRDefault="00851A31" w:rsidP="0026650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51A31" w:rsidRPr="00737F1C" w:rsidRDefault="00851A31" w:rsidP="00266505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 xml:space="preserve">Informacja o szkole, do której uczęszcza uczeń  </w:t>
            </w:r>
          </w:p>
        </w:tc>
      </w:tr>
      <w:tr w:rsidR="00851A31" w:rsidTr="000B33F3">
        <w:tc>
          <w:tcPr>
            <w:tcW w:w="2521" w:type="dxa"/>
            <w:gridSpan w:val="2"/>
          </w:tcPr>
          <w:p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a szkoły</w:t>
            </w:r>
          </w:p>
        </w:tc>
        <w:tc>
          <w:tcPr>
            <w:tcW w:w="6816" w:type="dxa"/>
            <w:gridSpan w:val="3"/>
          </w:tcPr>
          <w:p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:rsidTr="000B33F3">
        <w:trPr>
          <w:trHeight w:val="661"/>
        </w:trPr>
        <w:tc>
          <w:tcPr>
            <w:tcW w:w="2521" w:type="dxa"/>
            <w:gridSpan w:val="2"/>
          </w:tcPr>
          <w:p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W roku szkolnym</w:t>
            </w:r>
            <w:r w:rsidR="005C18BF">
              <w:rPr>
                <w:rFonts w:cs="Calibri"/>
              </w:rPr>
              <w:t xml:space="preserve"> 2016/2017</w:t>
            </w:r>
          </w:p>
        </w:tc>
        <w:tc>
          <w:tcPr>
            <w:tcW w:w="6816" w:type="dxa"/>
            <w:gridSpan w:val="3"/>
          </w:tcPr>
          <w:p w:rsidR="00851A31" w:rsidRPr="00737F1C" w:rsidRDefault="00851A31" w:rsidP="005E1711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737F1C">
              <w:rPr>
                <w:rFonts w:cs="Calibri,Bold"/>
                <w:bCs/>
              </w:rPr>
              <w:t>uczeń uczęszcza do klasy ………………………………………………………………………………</w:t>
            </w:r>
          </w:p>
          <w:p w:rsidR="00851A31" w:rsidRPr="000D2D7B" w:rsidRDefault="00851A31" w:rsidP="005E1711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16"/>
                <w:szCs w:val="16"/>
              </w:rPr>
            </w:pPr>
            <w:r w:rsidRPr="000D2D7B">
              <w:rPr>
                <w:rFonts w:cs="Calibri,Bold"/>
                <w:bCs/>
                <w:sz w:val="16"/>
                <w:szCs w:val="16"/>
              </w:rPr>
              <w:t>(wpisać słownie)</w:t>
            </w:r>
          </w:p>
        </w:tc>
      </w:tr>
      <w:tr w:rsidR="00E477C8" w:rsidTr="000B33F3">
        <w:trPr>
          <w:trHeight w:val="661"/>
        </w:trPr>
        <w:tc>
          <w:tcPr>
            <w:tcW w:w="9337" w:type="dxa"/>
            <w:gridSpan w:val="5"/>
          </w:tcPr>
          <w:p w:rsidR="00E477C8" w:rsidRPr="003D56ED" w:rsidRDefault="00E477C8" w:rsidP="00467350">
            <w:pPr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</w:rPr>
            </w:pPr>
            <w:r w:rsidRPr="00737F1C">
              <w:rPr>
                <w:rFonts w:ascii="Calibri" w:hAnsi="Calibri" w:cs="Calibri"/>
                <w:b/>
                <w:sz w:val="18"/>
                <w:szCs w:val="18"/>
              </w:rPr>
              <w:t xml:space="preserve">Uczniowie </w:t>
            </w:r>
            <w:r w:rsidR="00161FF4" w:rsidRPr="00737F1C">
              <w:rPr>
                <w:rFonts w:cs="Calibri,Bold"/>
                <w:b/>
                <w:bCs/>
                <w:sz w:val="18"/>
                <w:szCs w:val="18"/>
              </w:rPr>
              <w:t>posiadający</w:t>
            </w:r>
            <w:r w:rsidR="001B0070" w:rsidRPr="00737F1C">
              <w:rPr>
                <w:rFonts w:cs="Calibri,Bold"/>
                <w:b/>
                <w:bCs/>
                <w:sz w:val="18"/>
                <w:szCs w:val="18"/>
              </w:rPr>
              <w:t xml:space="preserve"> orzeczenie o potrzebie kształcenia specjalnego, o którym mowa w art. 71b ust. 3 ustawy z dnia 7 września 1991 r. o systemie oświaty, zwanej</w:t>
            </w:r>
            <w:r w:rsidR="00652DAE">
              <w:rPr>
                <w:rFonts w:cs="Calibri,Bold"/>
                <w:b/>
                <w:bCs/>
                <w:sz w:val="18"/>
                <w:szCs w:val="18"/>
              </w:rPr>
              <w:t xml:space="preserve"> dalej „ustawą”, uczęszczającym w roku szkolnym 2016/2017</w:t>
            </w:r>
            <w:r w:rsidR="001B0070" w:rsidRPr="00737F1C">
              <w:rPr>
                <w:rFonts w:cs="Calibri,Bold"/>
                <w:b/>
                <w:bCs/>
                <w:sz w:val="18"/>
                <w:szCs w:val="18"/>
              </w:rPr>
              <w:t xml:space="preserve"> do szkół dla dzieci </w:t>
            </w:r>
            <w:r w:rsidR="000D3C71">
              <w:rPr>
                <w:rFonts w:cs="Calibri,Bold"/>
                <w:b/>
                <w:bCs/>
                <w:sz w:val="18"/>
                <w:szCs w:val="18"/>
              </w:rPr>
              <w:t>i młodzieży</w:t>
            </w:r>
            <w:r w:rsidR="00652DAE">
              <w:rPr>
                <w:rFonts w:cs="Calibri,Bold"/>
                <w:b/>
                <w:bCs/>
                <w:sz w:val="18"/>
                <w:szCs w:val="18"/>
              </w:rPr>
              <w:t xml:space="preserve"> do: klasy VI szkoły podstawowej, klasy III gimnazjum, szkoły ponadgimnazjalnej: zasadniczej szkoły zawodowej, liceum ogólnokształcącego, technikum lub szkoły specjalnej przysposabiającej do pracy dla uczniów </w:t>
            </w:r>
            <w:r w:rsidR="00467350">
              <w:rPr>
                <w:rFonts w:cs="Calibri,Bold"/>
                <w:b/>
                <w:bCs/>
                <w:sz w:val="18"/>
                <w:szCs w:val="18"/>
              </w:rPr>
              <w:br/>
            </w:r>
            <w:r w:rsidR="00652DAE">
              <w:rPr>
                <w:rFonts w:cs="Calibri,Bold"/>
                <w:b/>
                <w:bCs/>
                <w:sz w:val="18"/>
                <w:szCs w:val="18"/>
              </w:rPr>
              <w:t>z upośledzeniem umysłowym w stopniu umiarkowanym lub znacznym oraz dla uczniów z niepełnosprawnościami sprzężonymi</w:t>
            </w:r>
            <w:r w:rsidR="00467350">
              <w:rPr>
                <w:rFonts w:cs="Calibri,Bold"/>
                <w:b/>
                <w:bCs/>
                <w:sz w:val="18"/>
                <w:szCs w:val="18"/>
              </w:rPr>
              <w:t xml:space="preserve"> lub do klasy VI ogólnokształcącej szkoły muzycznej I stopnia, klas od III-VI ogólnokształcącej szkoły muzycznej II stopnia, klas III-VI ogólnokształcącej szkoły sztuk pięknych, klas III i od VI-IX ogólnokształcącej szkoły baletowej, lub liceum plastycznego.</w:t>
            </w:r>
            <w:r w:rsidR="000D3C71"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widzący</w:t>
            </w:r>
          </w:p>
        </w:tc>
        <w:tc>
          <w:tcPr>
            <w:tcW w:w="1965" w:type="dxa"/>
          </w:tcPr>
          <w:p w:rsidR="00DC1408" w:rsidRPr="005E1711" w:rsidRDefault="00DC140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niesłyszący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słyszący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lekkim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umiarkowanym lub znacznym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</w:t>
            </w:r>
            <w:r w:rsidR="00436C94" w:rsidRPr="00737F1C">
              <w:rPr>
                <w:sz w:val="20"/>
                <w:szCs w:val="20"/>
              </w:rPr>
              <w:t>wnością ruchową, w tym z afazją</w:t>
            </w:r>
            <w:r w:rsidRPr="00737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autyzmem, w tym z zespołem Aspergera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:rsidTr="00737F1C">
        <w:trPr>
          <w:trHeight w:val="661"/>
        </w:trPr>
        <w:tc>
          <w:tcPr>
            <w:tcW w:w="7372" w:type="dxa"/>
            <w:gridSpan w:val="4"/>
            <w:vAlign w:val="center"/>
          </w:tcPr>
          <w:p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ami sprzężonymi, w przypadku gdy jedną z niepełnosprawności jest niepełnosprawność wymieniona powyżej</w:t>
            </w:r>
          </w:p>
        </w:tc>
        <w:tc>
          <w:tcPr>
            <w:tcW w:w="1965" w:type="dxa"/>
          </w:tcPr>
          <w:p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</w:tbl>
    <w:p w:rsidR="00F82137" w:rsidRPr="00467350" w:rsidRDefault="003D56ED" w:rsidP="00F821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37F1C">
        <w:rPr>
          <w:color w:val="000000"/>
          <w:sz w:val="20"/>
          <w:szCs w:val="20"/>
        </w:rPr>
        <w:t xml:space="preserve">W załączeniu należy przedstawić kopię </w:t>
      </w:r>
      <w:r w:rsidRPr="00737F1C">
        <w:rPr>
          <w:sz w:val="20"/>
          <w:szCs w:val="20"/>
        </w:rPr>
        <w:t>orzeczenia o potrzebie kształcenia specjalnego, o którym mowa w art. 71b ust. 3 ustawy z dnia 7 września 1991 r. o systemie oświaty.</w:t>
      </w:r>
    </w:p>
    <w:p w:rsidR="00F82137" w:rsidRDefault="00F82137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7350" w:rsidRDefault="0046735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41699" w:rsidRDefault="00AB3CC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2137">
        <w:rPr>
          <w:rFonts w:ascii="Calibri" w:hAnsi="Calibri" w:cs="Calibri"/>
        </w:rPr>
        <w:t>Końskie</w:t>
      </w:r>
      <w:r w:rsidR="00B41699" w:rsidRPr="00F82137">
        <w:rPr>
          <w:rFonts w:ascii="Calibri" w:hAnsi="Calibri" w:cs="Calibri"/>
        </w:rPr>
        <w:t>, ........................... 20</w:t>
      </w:r>
      <w:r w:rsidR="00D071AF">
        <w:rPr>
          <w:rFonts w:ascii="Calibri" w:hAnsi="Calibri" w:cs="Calibri"/>
        </w:rPr>
        <w:t>16</w:t>
      </w:r>
      <w:r w:rsidR="000D1467" w:rsidRPr="00F82137">
        <w:rPr>
          <w:rFonts w:ascii="Calibri" w:hAnsi="Calibri" w:cs="Calibri"/>
        </w:rPr>
        <w:t xml:space="preserve"> </w:t>
      </w:r>
      <w:r w:rsidR="00B41699" w:rsidRPr="00F82137">
        <w:rPr>
          <w:rFonts w:ascii="Calibri" w:hAnsi="Calibri" w:cs="Calibri"/>
        </w:rPr>
        <w:t>r.</w:t>
      </w:r>
      <w:r w:rsidRPr="00F82137">
        <w:rPr>
          <w:rFonts w:ascii="Calibri" w:hAnsi="Calibri" w:cs="Calibri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41699">
        <w:rPr>
          <w:rFonts w:ascii="Calibri" w:hAnsi="Calibri" w:cs="Calibri"/>
          <w:sz w:val="24"/>
          <w:szCs w:val="24"/>
        </w:rPr>
        <w:t xml:space="preserve"> ..............................................................</w:t>
      </w:r>
      <w:r>
        <w:rPr>
          <w:rFonts w:ascii="Calibri" w:hAnsi="Calibri" w:cs="Calibri"/>
          <w:sz w:val="24"/>
          <w:szCs w:val="24"/>
        </w:rPr>
        <w:t>....</w:t>
      </w:r>
    </w:p>
    <w:p w:rsidR="00B9472F" w:rsidRPr="00467350" w:rsidRDefault="00B41699" w:rsidP="00467350">
      <w:pPr>
        <w:ind w:left="5664"/>
        <w:rPr>
          <w:rFonts w:ascii="Calibri" w:hAnsi="Calibri" w:cs="Calibri"/>
          <w:sz w:val="16"/>
          <w:szCs w:val="16"/>
        </w:rPr>
      </w:pPr>
      <w:r w:rsidRPr="00F82137">
        <w:rPr>
          <w:rFonts w:ascii="Calibri" w:hAnsi="Calibri" w:cs="Calibri"/>
          <w:sz w:val="16"/>
          <w:szCs w:val="16"/>
        </w:rPr>
        <w:t>(po</w:t>
      </w:r>
      <w:r w:rsidR="00AB3CC0" w:rsidRPr="00F82137">
        <w:rPr>
          <w:rFonts w:ascii="Calibri" w:hAnsi="Calibri" w:cs="Calibri"/>
          <w:sz w:val="16"/>
          <w:szCs w:val="16"/>
        </w:rPr>
        <w:t>dpis rodzica/ prawnego opiekuna</w:t>
      </w:r>
      <w:r w:rsidRPr="00F82137">
        <w:rPr>
          <w:rFonts w:ascii="Calibri" w:hAnsi="Calibri" w:cs="Calibri"/>
          <w:sz w:val="16"/>
          <w:szCs w:val="16"/>
        </w:rPr>
        <w:t>)</w:t>
      </w:r>
    </w:p>
    <w:p w:rsidR="00B9472F" w:rsidRDefault="00B9472F" w:rsidP="00467350">
      <w:pPr>
        <w:rPr>
          <w:rFonts w:ascii="Calibri" w:hAnsi="Calibri" w:cs="Calibri"/>
          <w:sz w:val="18"/>
          <w:szCs w:val="18"/>
        </w:rPr>
      </w:pPr>
    </w:p>
    <w:p w:rsidR="00010771" w:rsidRDefault="00010771" w:rsidP="00467350">
      <w:pPr>
        <w:tabs>
          <w:tab w:val="left" w:pos="0"/>
        </w:tabs>
        <w:spacing w:after="0"/>
        <w:jc w:val="both"/>
      </w:pPr>
    </w:p>
    <w:sectPr w:rsidR="00010771" w:rsidSect="00737F1C">
      <w:footerReference w:type="defaul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6F" w:rsidRDefault="00742D6F" w:rsidP="008A7DA8">
      <w:pPr>
        <w:spacing w:after="0" w:line="240" w:lineRule="auto"/>
      </w:pPr>
      <w:r>
        <w:separator/>
      </w:r>
    </w:p>
  </w:endnote>
  <w:endnote w:type="continuationSeparator" w:id="0">
    <w:p w:rsidR="00742D6F" w:rsidRDefault="00742D6F" w:rsidP="008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3344"/>
      <w:docPartObj>
        <w:docPartGallery w:val="Page Numbers (Bottom of Page)"/>
        <w:docPartUnique/>
      </w:docPartObj>
    </w:sdtPr>
    <w:sdtEndPr/>
    <w:sdtContent>
      <w:p w:rsidR="00DE2B2B" w:rsidRDefault="00F665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6BE" w:rsidRDefault="00A556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4836"/>
      <w:docPartObj>
        <w:docPartGallery w:val="Page Numbers (Bottom of Page)"/>
        <w:docPartUnique/>
      </w:docPartObj>
    </w:sdtPr>
    <w:sdtEndPr/>
    <w:sdtContent>
      <w:p w:rsidR="005D391E" w:rsidRDefault="00120E48">
        <w:pPr>
          <w:pStyle w:val="Stopka"/>
          <w:jc w:val="right"/>
        </w:pPr>
        <w:r>
          <w:fldChar w:fldCharType="begin"/>
        </w:r>
        <w:r w:rsidR="00A24CE0">
          <w:instrText xml:space="preserve"> PAGE   \* MERGEFORMAT </w:instrText>
        </w:r>
        <w:r>
          <w:fldChar w:fldCharType="separate"/>
        </w:r>
        <w:r w:rsidR="003F2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91E" w:rsidRDefault="005D3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6F" w:rsidRDefault="00742D6F" w:rsidP="008A7DA8">
      <w:pPr>
        <w:spacing w:after="0" w:line="240" w:lineRule="auto"/>
      </w:pPr>
      <w:r>
        <w:separator/>
      </w:r>
    </w:p>
  </w:footnote>
  <w:footnote w:type="continuationSeparator" w:id="0">
    <w:p w:rsidR="00742D6F" w:rsidRDefault="00742D6F" w:rsidP="008A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E96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56B4C"/>
    <w:multiLevelType w:val="hybridMultilevel"/>
    <w:tmpl w:val="824AE99A"/>
    <w:lvl w:ilvl="0" w:tplc="6F2660AA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Calibri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33AA"/>
    <w:multiLevelType w:val="hybridMultilevel"/>
    <w:tmpl w:val="912A9E4E"/>
    <w:lvl w:ilvl="0" w:tplc="D20005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9ED"/>
    <w:multiLevelType w:val="hybridMultilevel"/>
    <w:tmpl w:val="C2D62B58"/>
    <w:lvl w:ilvl="0" w:tplc="8D5A3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94B94"/>
    <w:multiLevelType w:val="hybridMultilevel"/>
    <w:tmpl w:val="65168DBA"/>
    <w:lvl w:ilvl="0" w:tplc="8D5A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3294A"/>
    <w:multiLevelType w:val="hybridMultilevel"/>
    <w:tmpl w:val="5024C794"/>
    <w:lvl w:ilvl="0" w:tplc="EA9047B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D584091"/>
    <w:multiLevelType w:val="hybridMultilevel"/>
    <w:tmpl w:val="D29E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C407F"/>
    <w:multiLevelType w:val="hybridMultilevel"/>
    <w:tmpl w:val="2F043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CE3"/>
    <w:multiLevelType w:val="hybridMultilevel"/>
    <w:tmpl w:val="0D5E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620DC"/>
    <w:multiLevelType w:val="hybridMultilevel"/>
    <w:tmpl w:val="81C4AD4A"/>
    <w:lvl w:ilvl="0" w:tplc="8D5A3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807E67"/>
    <w:multiLevelType w:val="hybridMultilevel"/>
    <w:tmpl w:val="F4925104"/>
    <w:lvl w:ilvl="0" w:tplc="57EA2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B3DF9"/>
    <w:multiLevelType w:val="hybridMultilevel"/>
    <w:tmpl w:val="389C183A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86D92"/>
    <w:multiLevelType w:val="multilevel"/>
    <w:tmpl w:val="90AE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759C7"/>
    <w:multiLevelType w:val="hybridMultilevel"/>
    <w:tmpl w:val="A5FC68E6"/>
    <w:lvl w:ilvl="0" w:tplc="B43047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20585"/>
    <w:multiLevelType w:val="hybridMultilevel"/>
    <w:tmpl w:val="1646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658EF"/>
    <w:multiLevelType w:val="hybridMultilevel"/>
    <w:tmpl w:val="48680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52770B"/>
    <w:multiLevelType w:val="hybridMultilevel"/>
    <w:tmpl w:val="449C851E"/>
    <w:lvl w:ilvl="0" w:tplc="4FBEC0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2A03EE"/>
    <w:multiLevelType w:val="hybridMultilevel"/>
    <w:tmpl w:val="FBDA5F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CF605F"/>
    <w:multiLevelType w:val="hybridMultilevel"/>
    <w:tmpl w:val="8EC45BD0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E5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F0F42"/>
    <w:multiLevelType w:val="hybridMultilevel"/>
    <w:tmpl w:val="096C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9481B"/>
    <w:multiLevelType w:val="hybridMultilevel"/>
    <w:tmpl w:val="0A664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80837"/>
    <w:multiLevelType w:val="hybridMultilevel"/>
    <w:tmpl w:val="2A64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9"/>
  </w:num>
  <w:num w:numId="8">
    <w:abstractNumId w:val="21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20"/>
  </w:num>
  <w:num w:numId="14">
    <w:abstractNumId w:val="0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99"/>
    <w:rsid w:val="00003EBA"/>
    <w:rsid w:val="00010771"/>
    <w:rsid w:val="00097DCB"/>
    <w:rsid w:val="000A1949"/>
    <w:rsid w:val="000A750B"/>
    <w:rsid w:val="000B33F3"/>
    <w:rsid w:val="000C07D6"/>
    <w:rsid w:val="000C31F0"/>
    <w:rsid w:val="000D1467"/>
    <w:rsid w:val="000D2D7B"/>
    <w:rsid w:val="000D3C71"/>
    <w:rsid w:val="001118CB"/>
    <w:rsid w:val="00120E48"/>
    <w:rsid w:val="001427C0"/>
    <w:rsid w:val="001547C7"/>
    <w:rsid w:val="00161FF4"/>
    <w:rsid w:val="001731B6"/>
    <w:rsid w:val="0017708D"/>
    <w:rsid w:val="001A6C54"/>
    <w:rsid w:val="001B0070"/>
    <w:rsid w:val="001B53D2"/>
    <w:rsid w:val="001D0E3C"/>
    <w:rsid w:val="001D13D3"/>
    <w:rsid w:val="002423BA"/>
    <w:rsid w:val="00266505"/>
    <w:rsid w:val="00271E85"/>
    <w:rsid w:val="002951E6"/>
    <w:rsid w:val="002B2B73"/>
    <w:rsid w:val="002C6411"/>
    <w:rsid w:val="00330653"/>
    <w:rsid w:val="00341555"/>
    <w:rsid w:val="00347879"/>
    <w:rsid w:val="0035185A"/>
    <w:rsid w:val="003636AA"/>
    <w:rsid w:val="00364008"/>
    <w:rsid w:val="00381D34"/>
    <w:rsid w:val="00394FE0"/>
    <w:rsid w:val="003A0920"/>
    <w:rsid w:val="003A362D"/>
    <w:rsid w:val="003B078C"/>
    <w:rsid w:val="003D56ED"/>
    <w:rsid w:val="003D65E8"/>
    <w:rsid w:val="003E0F5D"/>
    <w:rsid w:val="003E2E1D"/>
    <w:rsid w:val="003E4A5B"/>
    <w:rsid w:val="003E4F65"/>
    <w:rsid w:val="003F201B"/>
    <w:rsid w:val="003F56AE"/>
    <w:rsid w:val="003F57C7"/>
    <w:rsid w:val="003F7107"/>
    <w:rsid w:val="003F76F2"/>
    <w:rsid w:val="00402CE6"/>
    <w:rsid w:val="00410ABA"/>
    <w:rsid w:val="00436C94"/>
    <w:rsid w:val="00442D00"/>
    <w:rsid w:val="004452FB"/>
    <w:rsid w:val="00455EE5"/>
    <w:rsid w:val="004620C2"/>
    <w:rsid w:val="0046392D"/>
    <w:rsid w:val="00467350"/>
    <w:rsid w:val="00471042"/>
    <w:rsid w:val="004B6623"/>
    <w:rsid w:val="004D122C"/>
    <w:rsid w:val="004D6F88"/>
    <w:rsid w:val="004D7B18"/>
    <w:rsid w:val="004D7EF5"/>
    <w:rsid w:val="00502152"/>
    <w:rsid w:val="00525517"/>
    <w:rsid w:val="00535602"/>
    <w:rsid w:val="0054307A"/>
    <w:rsid w:val="00586CEA"/>
    <w:rsid w:val="005A393E"/>
    <w:rsid w:val="005B0970"/>
    <w:rsid w:val="005B60F9"/>
    <w:rsid w:val="005C18BF"/>
    <w:rsid w:val="005C27B5"/>
    <w:rsid w:val="005C7CA5"/>
    <w:rsid w:val="005D391E"/>
    <w:rsid w:val="005E1711"/>
    <w:rsid w:val="005E18A6"/>
    <w:rsid w:val="00611293"/>
    <w:rsid w:val="00650298"/>
    <w:rsid w:val="00651AB2"/>
    <w:rsid w:val="00652DAE"/>
    <w:rsid w:val="006B34DA"/>
    <w:rsid w:val="006C210C"/>
    <w:rsid w:val="006C5307"/>
    <w:rsid w:val="006C6DD6"/>
    <w:rsid w:val="006F18CC"/>
    <w:rsid w:val="00703428"/>
    <w:rsid w:val="00725CA8"/>
    <w:rsid w:val="00727863"/>
    <w:rsid w:val="007348BC"/>
    <w:rsid w:val="00737F1C"/>
    <w:rsid w:val="00740125"/>
    <w:rsid w:val="00742D6F"/>
    <w:rsid w:val="007434AC"/>
    <w:rsid w:val="00743D62"/>
    <w:rsid w:val="00752476"/>
    <w:rsid w:val="00756652"/>
    <w:rsid w:val="00763AD7"/>
    <w:rsid w:val="007761C7"/>
    <w:rsid w:val="00777A20"/>
    <w:rsid w:val="007C41AC"/>
    <w:rsid w:val="007E0A15"/>
    <w:rsid w:val="00831E4B"/>
    <w:rsid w:val="00843CE8"/>
    <w:rsid w:val="00851A31"/>
    <w:rsid w:val="008572ED"/>
    <w:rsid w:val="008A7DA8"/>
    <w:rsid w:val="008C7310"/>
    <w:rsid w:val="008F749F"/>
    <w:rsid w:val="00907D38"/>
    <w:rsid w:val="00910C48"/>
    <w:rsid w:val="00913BA5"/>
    <w:rsid w:val="009218C0"/>
    <w:rsid w:val="00924BE3"/>
    <w:rsid w:val="00925FFB"/>
    <w:rsid w:val="009263E0"/>
    <w:rsid w:val="009448EC"/>
    <w:rsid w:val="009452B8"/>
    <w:rsid w:val="009559C2"/>
    <w:rsid w:val="00983867"/>
    <w:rsid w:val="009869A9"/>
    <w:rsid w:val="00986C62"/>
    <w:rsid w:val="0098734D"/>
    <w:rsid w:val="009937F3"/>
    <w:rsid w:val="00994F59"/>
    <w:rsid w:val="009A1D54"/>
    <w:rsid w:val="009A4717"/>
    <w:rsid w:val="009A5DB3"/>
    <w:rsid w:val="009B547F"/>
    <w:rsid w:val="009C1939"/>
    <w:rsid w:val="009C53BF"/>
    <w:rsid w:val="00A02C75"/>
    <w:rsid w:val="00A20B4C"/>
    <w:rsid w:val="00A21F82"/>
    <w:rsid w:val="00A24CE0"/>
    <w:rsid w:val="00A50468"/>
    <w:rsid w:val="00A556BE"/>
    <w:rsid w:val="00A55D9E"/>
    <w:rsid w:val="00AB3CC0"/>
    <w:rsid w:val="00AF28C3"/>
    <w:rsid w:val="00B01AB1"/>
    <w:rsid w:val="00B12413"/>
    <w:rsid w:val="00B1698E"/>
    <w:rsid w:val="00B36DF0"/>
    <w:rsid w:val="00B41699"/>
    <w:rsid w:val="00B52763"/>
    <w:rsid w:val="00B56A07"/>
    <w:rsid w:val="00B81BFB"/>
    <w:rsid w:val="00B918C5"/>
    <w:rsid w:val="00B9472F"/>
    <w:rsid w:val="00B97EC0"/>
    <w:rsid w:val="00BC276B"/>
    <w:rsid w:val="00BE0229"/>
    <w:rsid w:val="00BF01E0"/>
    <w:rsid w:val="00C06733"/>
    <w:rsid w:val="00C25E3A"/>
    <w:rsid w:val="00C25ED8"/>
    <w:rsid w:val="00C375C7"/>
    <w:rsid w:val="00C4275C"/>
    <w:rsid w:val="00CB4F49"/>
    <w:rsid w:val="00D071AF"/>
    <w:rsid w:val="00D07A87"/>
    <w:rsid w:val="00D314EA"/>
    <w:rsid w:val="00D35808"/>
    <w:rsid w:val="00D70464"/>
    <w:rsid w:val="00D93C1E"/>
    <w:rsid w:val="00D94F73"/>
    <w:rsid w:val="00DC1408"/>
    <w:rsid w:val="00DD4B6B"/>
    <w:rsid w:val="00DD7229"/>
    <w:rsid w:val="00DE2B2B"/>
    <w:rsid w:val="00DF56EF"/>
    <w:rsid w:val="00E0336C"/>
    <w:rsid w:val="00E16A79"/>
    <w:rsid w:val="00E36FFA"/>
    <w:rsid w:val="00E477C8"/>
    <w:rsid w:val="00E75E24"/>
    <w:rsid w:val="00E94B36"/>
    <w:rsid w:val="00E95D80"/>
    <w:rsid w:val="00EA2783"/>
    <w:rsid w:val="00EA3F7A"/>
    <w:rsid w:val="00EC3E2F"/>
    <w:rsid w:val="00EE00F6"/>
    <w:rsid w:val="00F073C0"/>
    <w:rsid w:val="00F23C5D"/>
    <w:rsid w:val="00F24E16"/>
    <w:rsid w:val="00F25819"/>
    <w:rsid w:val="00F34430"/>
    <w:rsid w:val="00F665B4"/>
    <w:rsid w:val="00F744BB"/>
    <w:rsid w:val="00F77FFA"/>
    <w:rsid w:val="00F82137"/>
    <w:rsid w:val="00F94343"/>
    <w:rsid w:val="00F947D6"/>
    <w:rsid w:val="00F94E9A"/>
    <w:rsid w:val="00FC67D9"/>
    <w:rsid w:val="00FC7198"/>
    <w:rsid w:val="00FD2A9F"/>
    <w:rsid w:val="00FF291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A8"/>
  </w:style>
  <w:style w:type="paragraph" w:styleId="Stopka">
    <w:name w:val="footer"/>
    <w:basedOn w:val="Normalny"/>
    <w:link w:val="Stopka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A8"/>
  </w:style>
  <w:style w:type="paragraph" w:styleId="NormalnyWeb">
    <w:name w:val="Normal (Web)"/>
    <w:basedOn w:val="Normalny"/>
    <w:uiPriority w:val="99"/>
    <w:semiHidden/>
    <w:unhideWhenUsed/>
    <w:rsid w:val="009C193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1939"/>
    <w:rPr>
      <w:b/>
      <w:bCs/>
    </w:rPr>
  </w:style>
  <w:style w:type="paragraph" w:styleId="Listapunktowana">
    <w:name w:val="List Bullet"/>
    <w:basedOn w:val="Normalny"/>
    <w:uiPriority w:val="99"/>
    <w:unhideWhenUsed/>
    <w:rsid w:val="00925FFB"/>
    <w:pPr>
      <w:numPr>
        <w:numId w:val="1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A8"/>
  </w:style>
  <w:style w:type="paragraph" w:styleId="Stopka">
    <w:name w:val="footer"/>
    <w:basedOn w:val="Normalny"/>
    <w:link w:val="Stopka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A8"/>
  </w:style>
  <w:style w:type="paragraph" w:styleId="NormalnyWeb">
    <w:name w:val="Normal (Web)"/>
    <w:basedOn w:val="Normalny"/>
    <w:uiPriority w:val="99"/>
    <w:semiHidden/>
    <w:unhideWhenUsed/>
    <w:rsid w:val="009C193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1939"/>
    <w:rPr>
      <w:b/>
      <w:bCs/>
    </w:rPr>
  </w:style>
  <w:style w:type="paragraph" w:styleId="Listapunktowana">
    <w:name w:val="List Bullet"/>
    <w:basedOn w:val="Normalny"/>
    <w:uiPriority w:val="99"/>
    <w:unhideWhenUsed/>
    <w:rsid w:val="00925FFB"/>
    <w:pPr>
      <w:numPr>
        <w:numId w:val="1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2E9B-38CC-4B41-A543-8EECF67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Joanna Zielinska</cp:lastModifiedBy>
  <cp:revision>2</cp:revision>
  <cp:lastPrinted>2016-09-06T06:23:00Z</cp:lastPrinted>
  <dcterms:created xsi:type="dcterms:W3CDTF">2016-09-06T06:44:00Z</dcterms:created>
  <dcterms:modified xsi:type="dcterms:W3CDTF">2016-09-06T06:44:00Z</dcterms:modified>
</cp:coreProperties>
</file>